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450"/>
        <w:gridCol w:w="650"/>
        <w:gridCol w:w="4202"/>
      </w:tblGrid>
      <w:tr w:rsidR="006D124C" w:rsidRPr="006D124C" w:rsidTr="006D124C">
        <w:trPr>
          <w:trHeight w:val="1221"/>
        </w:trPr>
        <w:tc>
          <w:tcPr>
            <w:tcW w:w="4400" w:type="dxa"/>
            <w:hideMark/>
          </w:tcPr>
          <w:p w:rsidR="006D124C" w:rsidRPr="006D124C" w:rsidRDefault="006D124C" w:rsidP="006D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6D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БАВЛИНСКОГО</w:t>
            </w:r>
          </w:p>
          <w:p w:rsidR="006D124C" w:rsidRPr="006D124C" w:rsidRDefault="006D124C" w:rsidP="006D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6D124C" w:rsidRPr="006D124C" w:rsidRDefault="006D124C" w:rsidP="006D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4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FBC4C8B" wp14:editId="68298C8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1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D124C" w:rsidRPr="006D124C" w:rsidRDefault="006D124C" w:rsidP="006D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24C" w:rsidRPr="006D124C" w:rsidRDefault="006D124C" w:rsidP="006D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24C" w:rsidRPr="006D124C" w:rsidRDefault="006D124C" w:rsidP="006D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</w:tcPr>
          <w:p w:rsidR="006D124C" w:rsidRPr="006D124C" w:rsidRDefault="006D124C" w:rsidP="006D124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 РЕСПУБЛИКАСЫ БАУЛЫ МУНИЦИПАЛЬ</w:t>
            </w:r>
          </w:p>
          <w:p w:rsidR="006D124C" w:rsidRPr="006D124C" w:rsidRDefault="006D124C" w:rsidP="006D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Ы СОВЕТЫ</w:t>
            </w:r>
          </w:p>
          <w:p w:rsidR="006D124C" w:rsidRPr="006D124C" w:rsidRDefault="006D124C" w:rsidP="006D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4C" w:rsidRPr="006D124C" w:rsidTr="006D124C">
        <w:trPr>
          <w:trHeight w:val="387"/>
        </w:trPr>
        <w:tc>
          <w:tcPr>
            <w:tcW w:w="9700" w:type="dxa"/>
            <w:gridSpan w:val="4"/>
          </w:tcPr>
          <w:p w:rsidR="006D124C" w:rsidRPr="006D124C" w:rsidRDefault="006D124C" w:rsidP="006D124C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124C" w:rsidRPr="006D124C" w:rsidRDefault="006D124C" w:rsidP="006D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</w:tr>
      <w:tr w:rsidR="006D124C" w:rsidRPr="006D124C" w:rsidTr="006D124C">
        <w:trPr>
          <w:trHeight w:val="413"/>
        </w:trPr>
        <w:tc>
          <w:tcPr>
            <w:tcW w:w="4850" w:type="dxa"/>
            <w:gridSpan w:val="2"/>
            <w:vAlign w:val="bottom"/>
            <w:hideMark/>
          </w:tcPr>
          <w:p w:rsidR="006D124C" w:rsidRPr="006D124C" w:rsidRDefault="006D124C" w:rsidP="006D1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1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</w:t>
            </w:r>
            <w:r w:rsidRPr="006D1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</w:t>
            </w:r>
          </w:p>
        </w:tc>
        <w:tc>
          <w:tcPr>
            <w:tcW w:w="4850" w:type="dxa"/>
            <w:gridSpan w:val="2"/>
            <w:vAlign w:val="bottom"/>
            <w:hideMark/>
          </w:tcPr>
          <w:p w:rsidR="006D124C" w:rsidRPr="006D124C" w:rsidRDefault="006D124C" w:rsidP="006D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1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r w:rsidRPr="006D1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Р</w:t>
            </w:r>
          </w:p>
        </w:tc>
      </w:tr>
      <w:tr w:rsidR="006D124C" w:rsidRPr="006D124C" w:rsidTr="006D124C">
        <w:trPr>
          <w:trHeight w:val="413"/>
        </w:trPr>
        <w:tc>
          <w:tcPr>
            <w:tcW w:w="9700" w:type="dxa"/>
            <w:gridSpan w:val="4"/>
            <w:vAlign w:val="bottom"/>
          </w:tcPr>
          <w:p w:rsidR="006D124C" w:rsidRPr="006D124C" w:rsidRDefault="006D124C" w:rsidP="006D124C">
            <w:pPr>
              <w:spacing w:after="0" w:line="1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24C" w:rsidRPr="006D124C" w:rsidRDefault="006D124C" w:rsidP="006D124C">
            <w:pPr>
              <w:spacing w:after="0" w:line="1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6D124C" w:rsidRPr="006D124C" w:rsidRDefault="006D124C" w:rsidP="006D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  <w:proofErr w:type="spellStart"/>
            <w:r w:rsidRPr="006D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6D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6D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лы</w:t>
            </w:r>
            <w:proofErr w:type="spellEnd"/>
            <w:r w:rsidRPr="006D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204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6D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</w:tr>
    </w:tbl>
    <w:p w:rsidR="006D124C" w:rsidRPr="006D124C" w:rsidRDefault="006D124C" w:rsidP="006D12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24C" w:rsidRPr="006D124C" w:rsidRDefault="006D124C" w:rsidP="006D12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24C" w:rsidRPr="006D124C" w:rsidRDefault="006D124C" w:rsidP="006D12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24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</w:t>
      </w:r>
    </w:p>
    <w:p w:rsidR="006D124C" w:rsidRPr="006D124C" w:rsidRDefault="006D124C" w:rsidP="006D12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2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Бавлинского муниципального</w:t>
      </w:r>
    </w:p>
    <w:p w:rsidR="006D124C" w:rsidRPr="006D124C" w:rsidRDefault="006D124C" w:rsidP="006D12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</w:t>
      </w:r>
      <w:r w:rsidR="0082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2.2020 №25 </w:t>
      </w:r>
      <w:r w:rsidRPr="006D124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миссии</w:t>
      </w:r>
    </w:p>
    <w:p w:rsidR="006D124C" w:rsidRPr="006D124C" w:rsidRDefault="006D124C" w:rsidP="006D12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2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несовершеннолетних и защите</w:t>
      </w:r>
    </w:p>
    <w:p w:rsidR="006D124C" w:rsidRPr="006D124C" w:rsidRDefault="006D124C" w:rsidP="006D12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24C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ав Бавлинского муниципального района»</w:t>
      </w:r>
    </w:p>
    <w:p w:rsidR="006D124C" w:rsidRPr="006D124C" w:rsidRDefault="006D124C" w:rsidP="006D124C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6D124C" w:rsidRPr="006D124C" w:rsidRDefault="006D124C" w:rsidP="006D1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Бавлинского муниципального района </w:t>
      </w:r>
      <w:r w:rsidRPr="006D1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6D124C" w:rsidRPr="006D124C" w:rsidRDefault="006D124C" w:rsidP="006D12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2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внесением изменений </w:t>
      </w:r>
      <w:r w:rsidR="00610A03" w:rsidRPr="0061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1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2 статьи 6 </w:t>
      </w:r>
      <w:hyperlink r:id="rId7" w:history="1">
        <w:proofErr w:type="gramStart"/>
        <w:r w:rsidR="00610A03" w:rsidRPr="00610A03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</w:t>
        </w:r>
        <w:proofErr w:type="gramEnd"/>
      </w:hyperlink>
      <w:r w:rsidR="00610A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10A03" w:rsidRPr="0061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 от 20 мая 2011 года N 26-ЗРТ </w:t>
      </w:r>
      <w:r w:rsidR="00610A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10A03" w:rsidRPr="00610A03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ях по делам несовершеннолетних и защите их прав в Республике Татарстан</w:t>
      </w:r>
      <w:r w:rsidR="00610A03">
        <w:rPr>
          <w:rFonts w:ascii="Times New Roman" w:eastAsia="Times New Roman" w:hAnsi="Times New Roman" w:cs="Times New Roman"/>
          <w:sz w:val="28"/>
          <w:szCs w:val="28"/>
          <w:lang w:eastAsia="ru-RU"/>
        </w:rPr>
        <w:t>» в</w:t>
      </w:r>
      <w:r w:rsidRPr="006D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в состав комиссии по делам несовершеннолетних и защите их прав Бавлинского муниципального района, утвержденный решением Совета Бавлинского муниципального района от </w:t>
      </w:r>
      <w:r w:rsidR="008211D9">
        <w:rPr>
          <w:rFonts w:ascii="Times New Roman" w:eastAsia="Times New Roman" w:hAnsi="Times New Roman" w:cs="Times New Roman"/>
          <w:sz w:val="28"/>
          <w:szCs w:val="28"/>
          <w:lang w:eastAsia="ru-RU"/>
        </w:rPr>
        <w:t>15.12.2020</w:t>
      </w:r>
      <w:r w:rsidRPr="006D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5 </w:t>
      </w:r>
      <w:r w:rsidRPr="006D124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миссии по делам несовершеннолетних и защите их прав Бавлинского муниципального района</w:t>
      </w:r>
      <w:r w:rsidR="0082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04280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06.08.2021 №63</w:t>
      </w:r>
      <w:r w:rsidR="004A4CD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1.04.2022 №108</w:t>
      </w:r>
      <w:r w:rsidR="0020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D124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750819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6D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75081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D12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21983" w:rsidRPr="00F21983" w:rsidRDefault="00F21983" w:rsidP="00F219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местителя председателя комиссии </w:t>
      </w:r>
      <w:proofErr w:type="spellStart"/>
      <w:r w:rsidRPr="00F2198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ову</w:t>
      </w:r>
      <w:proofErr w:type="spellEnd"/>
      <w:r w:rsidRPr="00F2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Р. перевести членом комиссии.</w:t>
      </w:r>
    </w:p>
    <w:p w:rsidR="00F21983" w:rsidRPr="00F21983" w:rsidRDefault="00F21983" w:rsidP="00F219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983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значить заместителями председателя комиссии из числа членов комиссии:</w:t>
      </w:r>
    </w:p>
    <w:p w:rsidR="00F21983" w:rsidRPr="00F21983" w:rsidRDefault="00F21983" w:rsidP="00F219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аниеву </w:t>
      </w:r>
      <w:proofErr w:type="spellStart"/>
      <w:r w:rsidRPr="00F2198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ну</w:t>
      </w:r>
      <w:proofErr w:type="spellEnd"/>
      <w:r w:rsidRPr="00F2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19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туновну</w:t>
      </w:r>
      <w:proofErr w:type="spellEnd"/>
      <w:r w:rsidRPr="00F2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чальника МКУ «Отдел образования Бавлинского муниципального района Республики Татарстан», </w:t>
      </w:r>
    </w:p>
    <w:p w:rsidR="00F21983" w:rsidRPr="00F21983" w:rsidRDefault="00F21983" w:rsidP="00F219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F219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жалову</w:t>
      </w:r>
      <w:proofErr w:type="spellEnd"/>
      <w:r w:rsidRPr="00F2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у </w:t>
      </w:r>
      <w:proofErr w:type="spellStart"/>
      <w:r w:rsidRPr="00F2198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яссаровну</w:t>
      </w:r>
      <w:proofErr w:type="spellEnd"/>
      <w:r w:rsidRPr="00F2198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ьника отдела социальной защиты Министерства труда, занятости и социальной защиты в Бавлинском районе (по согласованию).</w:t>
      </w:r>
    </w:p>
    <w:p w:rsidR="006D124C" w:rsidRDefault="006D124C" w:rsidP="006D12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12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6D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Бавлинского муниципального района по вопросам местного самоуправления, законности, правопорядка и депутатской этики.</w:t>
      </w:r>
    </w:p>
    <w:p w:rsidR="005F4716" w:rsidRPr="006D124C" w:rsidRDefault="005F4716" w:rsidP="006D12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280" w:rsidRDefault="00204280" w:rsidP="006D12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Заместитель</w:t>
      </w:r>
      <w:r w:rsidR="006D124C" w:rsidRPr="006D12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ла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</w:t>
      </w:r>
      <w:r w:rsidR="006D124C" w:rsidRPr="006D12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</w:p>
    <w:p w:rsidR="006D124C" w:rsidRPr="006D124C" w:rsidRDefault="00204280" w:rsidP="006D12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заместитель п</w:t>
      </w:r>
      <w:r w:rsidR="006D124C" w:rsidRPr="006D12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</w:t>
      </w:r>
      <w:r w:rsidR="006D124C" w:rsidRPr="006D12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вета</w:t>
      </w:r>
    </w:p>
    <w:p w:rsidR="006D124C" w:rsidRPr="006D124C" w:rsidRDefault="006D124C" w:rsidP="006D124C">
      <w:pPr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noProof/>
          <w:sz w:val="36"/>
          <w:szCs w:val="24"/>
          <w:lang w:val="ar-SA" w:eastAsia="ru-RU"/>
        </w:rPr>
      </w:pPr>
      <w:r w:rsidRPr="006D12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авлинского муниципального района                                      </w:t>
      </w:r>
      <w:r w:rsidR="002042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.Г. Хамидуллин</w:t>
      </w:r>
    </w:p>
    <w:p w:rsidR="0084368C" w:rsidRDefault="0084368C"/>
    <w:sectPr w:rsidR="0084368C" w:rsidSect="00BE1EB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4C"/>
    <w:rsid w:val="00204280"/>
    <w:rsid w:val="00272929"/>
    <w:rsid w:val="003B5887"/>
    <w:rsid w:val="004A4CD4"/>
    <w:rsid w:val="005F4716"/>
    <w:rsid w:val="00602873"/>
    <w:rsid w:val="00610A03"/>
    <w:rsid w:val="00693B69"/>
    <w:rsid w:val="006A6A87"/>
    <w:rsid w:val="006D124C"/>
    <w:rsid w:val="00750819"/>
    <w:rsid w:val="008211D9"/>
    <w:rsid w:val="0084368C"/>
    <w:rsid w:val="00B10E4C"/>
    <w:rsid w:val="00B5020C"/>
    <w:rsid w:val="00B80F31"/>
    <w:rsid w:val="00B85C26"/>
    <w:rsid w:val="00BE1EB5"/>
    <w:rsid w:val="00ED0A8C"/>
    <w:rsid w:val="00F2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292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10A0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292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10A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E0CDB69D7599CC666440983629200116A18BFA0513D8027248B9913637975C81C9719F0AA6CB777893CB107580426B8D658a1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88B5-96D5-4397-A641-B027E5BD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</dc:creator>
  <cp:lastModifiedBy>Таня Алатырева</cp:lastModifiedBy>
  <cp:revision>2</cp:revision>
  <cp:lastPrinted>2022-03-29T12:41:00Z</cp:lastPrinted>
  <dcterms:created xsi:type="dcterms:W3CDTF">2022-05-31T13:33:00Z</dcterms:created>
  <dcterms:modified xsi:type="dcterms:W3CDTF">2022-05-31T13:33:00Z</dcterms:modified>
</cp:coreProperties>
</file>